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0" w:rsidRDefault="00F22E60" w:rsidP="002C6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B432" wp14:editId="190CDC73">
                <wp:simplePos x="0" y="0"/>
                <wp:positionH relativeFrom="column">
                  <wp:posOffset>5066665</wp:posOffset>
                </wp:positionH>
                <wp:positionV relativeFrom="paragraph">
                  <wp:posOffset>18719</wp:posOffset>
                </wp:positionV>
                <wp:extent cx="882015" cy="262255"/>
                <wp:effectExtent l="0" t="0" r="133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EA" w:rsidRPr="00F22E60" w:rsidRDefault="009E62EA" w:rsidP="00F22E6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P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95pt;margin-top:1.45pt;width:6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" filled="f" strokeweight="1pt">
                <v:textbox inset=".5mm,.5mm,.5mm,.5mm">
                  <w:txbxContent>
                    <w:p w:rsidR="009E62EA" w:rsidRPr="00F22E60" w:rsidRDefault="009E62EA" w:rsidP="00F22E6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P-01</w:t>
                      </w:r>
                    </w:p>
                  </w:txbxContent>
                </v:textbox>
              </v:shape>
            </w:pict>
          </mc:Fallback>
        </mc:AlternateContent>
      </w:r>
    </w:p>
    <w:p w:rsidR="002C6184" w:rsidRDefault="002C6184" w:rsidP="00F22E60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ILAIAN SEMINAR DAN UJIAN PROPOSAL TESIS </w:t>
      </w:r>
    </w:p>
    <w:p w:rsidR="002C6184" w:rsidRDefault="002C6184" w:rsidP="002C6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MAHASISWA </w:t>
      </w:r>
    </w:p>
    <w:tbl>
      <w:tblPr>
        <w:tblStyle w:val="TableGrid"/>
        <w:tblW w:w="90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"/>
        <w:gridCol w:w="7356"/>
      </w:tblGrid>
      <w:tr w:rsidR="004E1D93" w:rsidRPr="00FF48B7" w:rsidTr="00FB64C8">
        <w:tc>
          <w:tcPr>
            <w:tcW w:w="1416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4E1D93" w:rsidRDefault="00FB64C8" w:rsidP="009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4E1D93" w:rsidRPr="00FF48B7" w:rsidTr="00FB64C8">
        <w:tc>
          <w:tcPr>
            <w:tcW w:w="1416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4E1D93" w:rsidRDefault="00FB64C8" w:rsidP="009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4E1D93" w:rsidRPr="00FF48B7" w:rsidTr="00FB64C8">
        <w:tc>
          <w:tcPr>
            <w:tcW w:w="1416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4E1D93" w:rsidRPr="00005D92" w:rsidRDefault="00FB64C8" w:rsidP="009E6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RPr="00FF48B7" w:rsidTr="00FB64C8">
        <w:tc>
          <w:tcPr>
            <w:tcW w:w="1416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RPr="00FF48B7" w:rsidTr="00FB64C8">
        <w:tc>
          <w:tcPr>
            <w:tcW w:w="1416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RPr="00FF48B7" w:rsidTr="00FB64C8">
        <w:tc>
          <w:tcPr>
            <w:tcW w:w="1416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3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FB64C8" w:rsidRPr="00005D92" w:rsidRDefault="00FB64C8" w:rsidP="00F362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</w:tbl>
    <w:p w:rsidR="002C6184" w:rsidRPr="00005D92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berikan nilai sesuai skala, dengan ketentuan sebagai berikut: 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539"/>
        <w:gridCol w:w="950"/>
        <w:gridCol w:w="913"/>
        <w:gridCol w:w="913"/>
        <w:gridCol w:w="1539"/>
        <w:gridCol w:w="913"/>
        <w:gridCol w:w="913"/>
      </w:tblGrid>
      <w:tr w:rsidR="002C6184" w:rsidRPr="00FF48B7" w:rsidTr="002C6184">
        <w:trPr>
          <w:jc w:val="center"/>
        </w:trPr>
        <w:tc>
          <w:tcPr>
            <w:tcW w:w="1539" w:type="dxa"/>
            <w:vMerge w:val="restart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26" w:type="dxa"/>
            <w:gridSpan w:val="2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  <w:vMerge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≥ 85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5 – 6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+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80 – 8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0 – 6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 xml:space="preserve">75 – 79 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+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55 – 5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70 – 7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≤ 5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</w:tbl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21" w:type="dxa"/>
        <w:tblInd w:w="534" w:type="dxa"/>
        <w:tblLook w:val="04A0" w:firstRow="1" w:lastRow="0" w:firstColumn="1" w:lastColumn="0" w:noHBand="0" w:noVBand="1"/>
      </w:tblPr>
      <w:tblGrid>
        <w:gridCol w:w="613"/>
        <w:gridCol w:w="1225"/>
        <w:gridCol w:w="4257"/>
        <w:gridCol w:w="2126"/>
      </w:tblGrid>
      <w:tr w:rsidR="002C6184" w:rsidRPr="00005D92" w:rsidTr="002C6184">
        <w:tc>
          <w:tcPr>
            <w:tcW w:w="613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25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4257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2126" w:type="dxa"/>
            <w:vAlign w:val="center"/>
          </w:tcPr>
          <w:p w:rsidR="002C6184" w:rsidRPr="00C958D8" w:rsidRDefault="002C6184" w:rsidP="002C6184">
            <w:pPr>
              <w:pStyle w:val="BodyTextIndent"/>
              <w:spacing w:line="240" w:lineRule="auto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C958D8">
              <w:rPr>
                <w:b/>
                <w:szCs w:val="24"/>
              </w:rPr>
              <w:t>Nilai</w:t>
            </w:r>
            <w:proofErr w:type="spellEnd"/>
            <w:r w:rsidRPr="00C958D8">
              <w:rPr>
                <w:b/>
                <w:szCs w:val="24"/>
              </w:rPr>
              <w:t xml:space="preserve"> ( 0 – 100 )</w:t>
            </w:r>
          </w:p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D8">
              <w:rPr>
                <w:b/>
                <w:sz w:val="24"/>
                <w:szCs w:val="24"/>
              </w:rPr>
              <w:t>(</w:t>
            </w:r>
            <w:r w:rsidRPr="00C958D8">
              <w:rPr>
                <w:rFonts w:ascii="Times New Roman" w:hAnsi="Times New Roman" w:cs="Times New Roman"/>
                <w:b/>
                <w:sz w:val="24"/>
                <w:szCs w:val="24"/>
              </w:rPr>
              <w:t>dengan angka</w:t>
            </w:r>
            <w:r w:rsidRPr="00C958D8">
              <w:rPr>
                <w:b/>
                <w:sz w:val="24"/>
                <w:szCs w:val="24"/>
              </w:rPr>
              <w:t>)</w:t>
            </w:r>
          </w:p>
        </w:tc>
      </w:tr>
      <w:tr w:rsidR="002C6184" w:rsidRPr="00005D92" w:rsidTr="002C6184">
        <w:tc>
          <w:tcPr>
            <w:tcW w:w="613" w:type="dxa"/>
            <w:vMerge w:val="restart"/>
          </w:tcPr>
          <w:p w:rsidR="002C6184" w:rsidRPr="00021BC2" w:rsidRDefault="00021BC2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225" w:type="dxa"/>
            <w:vMerge w:val="restart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Kualitas Usulan Penelitian</w:t>
            </w:r>
          </w:p>
        </w:tc>
        <w:tc>
          <w:tcPr>
            <w:tcW w:w="4257" w:type="dxa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Bahasa, ketepatan, dan kejelasan redaksi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Sistematika dan format penulisan 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Perumusan masalah dan tujuan penelitian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Kajian teori 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Metode penelitian 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Keasl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ruan</w:t>
            </w:r>
            <w:proofErr w:type="spellEnd"/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 w:val="restart"/>
          </w:tcPr>
          <w:p w:rsidR="002C6184" w:rsidRPr="00005D92" w:rsidRDefault="00021BC2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C6184" w:rsidRPr="00005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vMerge w:val="restart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Kualitas Presentasi </w:t>
            </w: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4739">
              <w:rPr>
                <w:rFonts w:ascii="Times New Roman" w:hAnsi="Times New Roman" w:cs="Times New Roman"/>
                <w:sz w:val="24"/>
                <w:szCs w:val="24"/>
              </w:rPr>
              <w:t>Efektivitas penyampaian makalah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4739">
              <w:rPr>
                <w:rFonts w:ascii="Times New Roman" w:hAnsi="Times New Roman" w:cs="Times New Roman"/>
                <w:sz w:val="24"/>
                <w:szCs w:val="24"/>
              </w:rPr>
              <w:t>Kemampuan menangkap dan menjawab pertanyaan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4739">
              <w:rPr>
                <w:rFonts w:ascii="Times New Roman" w:hAnsi="Times New Roman" w:cs="Times New Roman"/>
                <w:sz w:val="24"/>
                <w:szCs w:val="24"/>
              </w:rPr>
              <w:t>Sikap dan etika saat presentasi dan menjawab pertanyaan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095" w:type="dxa"/>
            <w:gridSpan w:val="3"/>
            <w:vAlign w:val="center"/>
          </w:tcPr>
          <w:p w:rsidR="002C6184" w:rsidRPr="00C958D8" w:rsidRDefault="002C6184" w:rsidP="002C61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 nilai semua aspek</w:t>
            </w:r>
          </w:p>
        </w:tc>
        <w:tc>
          <w:tcPr>
            <w:tcW w:w="2126" w:type="dxa"/>
            <w:vAlign w:val="center"/>
          </w:tcPr>
          <w:p w:rsidR="002C6184" w:rsidRPr="00C958D8" w:rsidRDefault="002C6184" w:rsidP="002C61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6184" w:rsidRDefault="002C6184" w:rsidP="002C6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184" w:rsidRPr="00605F31" w:rsidRDefault="00F22E60" w:rsidP="00A17384">
      <w:pPr>
        <w:pStyle w:val="BodyTextIndent"/>
        <w:tabs>
          <w:tab w:val="left" w:pos="3969"/>
        </w:tabs>
        <w:spacing w:line="240" w:lineRule="auto"/>
        <w:ind w:firstLine="0"/>
        <w:rPr>
          <w:szCs w:val="24"/>
          <w:lang w:val="sv-SE"/>
        </w:rPr>
      </w:pPr>
      <w:r>
        <w:rPr>
          <w:szCs w:val="24"/>
        </w:rPr>
        <w:tab/>
      </w:r>
      <w:r w:rsidR="002C6184" w:rsidRPr="00F22E60">
        <w:rPr>
          <w:b/>
          <w:szCs w:val="24"/>
          <w:lang w:val="sv-SE"/>
        </w:rPr>
        <w:t>Nilai akhir</w:t>
      </w:r>
      <w:r w:rsidR="002C6184" w:rsidRPr="00605F31">
        <w:rPr>
          <w:szCs w:val="24"/>
          <w:lang w:val="sv-SE"/>
        </w:rPr>
        <w:t xml:space="preserve"> </w:t>
      </w:r>
      <w:r w:rsidR="002C6184"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30.85pt" o:ole="">
            <v:imagedata r:id="rId9" o:title=""/>
          </v:shape>
          <o:OLEObject Type="Embed" ProgID="Equation.3" ShapeID="_x0000_i1025" DrawAspect="Content" ObjectID="_1598697532" r:id="rId10"/>
        </w:object>
      </w:r>
      <w:r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040" w:dyaOrig="620">
          <v:shape id="_x0000_i1026" type="#_x0000_t75" style="width:52.35pt;height:30.85pt" o:ole="">
            <v:imagedata r:id="rId11" o:title=""/>
          </v:shape>
          <o:OLEObject Type="Embed" ProgID="Equation.3" ShapeID="_x0000_i1026" DrawAspect="Content" ObjectID="_1598697533" r:id="rId12"/>
        </w:object>
      </w:r>
      <w:r w:rsidR="002C6184">
        <w:rPr>
          <w:szCs w:val="24"/>
          <w:lang w:val="sv-SE"/>
        </w:rPr>
        <w:t xml:space="preserve"> </w:t>
      </w:r>
      <w:r w:rsidR="002C6184" w:rsidRPr="00605F31">
        <w:rPr>
          <w:szCs w:val="24"/>
          <w:lang w:val="sv-SE"/>
        </w:rPr>
        <w:t>=</w:t>
      </w:r>
      <w:r>
        <w:rPr>
          <w:szCs w:val="24"/>
          <w:lang w:val="sv-SE"/>
        </w:rPr>
        <w:t xml:space="preserve"> ...............</w:t>
      </w:r>
    </w:p>
    <w:p w:rsidR="002C6184" w:rsidRDefault="002C6184" w:rsidP="00F22E60">
      <w:pPr>
        <w:pStyle w:val="BodyTextIndent"/>
        <w:tabs>
          <w:tab w:val="left" w:pos="6200"/>
        </w:tabs>
        <w:rPr>
          <w:szCs w:val="24"/>
        </w:rPr>
      </w:pPr>
      <w:r>
        <w:rPr>
          <w:szCs w:val="24"/>
          <w:lang w:val="sv-SE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03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9753F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Pr="00A90E6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3FC" w:rsidRPr="009753FC" w:rsidRDefault="00FB64C8" w:rsidP="0097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2C6184" w:rsidRPr="00A90E64" w:rsidRDefault="009753FC" w:rsidP="00FB64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3FC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</w:tr>
    </w:tbl>
    <w:p w:rsidR="002C6184" w:rsidRDefault="002C6184" w:rsidP="002C6184">
      <w:pPr>
        <w:rPr>
          <w:rFonts w:ascii="Times New Roman" w:hAnsi="Times New Roman" w:cs="Times New Roman"/>
          <w:b/>
          <w:sz w:val="24"/>
          <w:szCs w:val="24"/>
        </w:rPr>
        <w:sectPr w:rsidR="002C6184" w:rsidSect="00C958D8">
          <w:headerReference w:type="default" r:id="rId13"/>
          <w:footerReference w:type="default" r:id="rId14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A17384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6CB7D" wp14:editId="7A394A35">
                <wp:simplePos x="0" y="0"/>
                <wp:positionH relativeFrom="column">
                  <wp:posOffset>5070475</wp:posOffset>
                </wp:positionH>
                <wp:positionV relativeFrom="paragraph">
                  <wp:posOffset>331</wp:posOffset>
                </wp:positionV>
                <wp:extent cx="882015" cy="262255"/>
                <wp:effectExtent l="0" t="0" r="1333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EA" w:rsidRPr="00F22E60" w:rsidRDefault="009E62EA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P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9.25pt;margin-top:.05pt;width:69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" filled="f" strokeweight="1pt">
                <v:textbox inset=".5mm,.5mm,.5mm,.5mm">
                  <w:txbxContent>
                    <w:p w:rsidR="009E62EA" w:rsidRPr="00F22E60" w:rsidRDefault="009E62EA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P-0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A5591" w:rsidRDefault="004F6075" w:rsidP="00A17384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ILAIAN SEMINAR DAN UJIAN PROPOSAL TESIS 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03496B" w:rsidP="00034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4558">
        <w:rPr>
          <w:rFonts w:ascii="Times New Roman" w:hAnsi="Times New Roman" w:cs="Times New Roman"/>
          <w:sz w:val="24"/>
          <w:szCs w:val="24"/>
        </w:rPr>
        <w:t xml:space="preserve"> </w:t>
      </w:r>
      <w:r w:rsidR="00FB64C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26507">
        <w:rPr>
          <w:rFonts w:ascii="Times New Roman" w:hAnsi="Times New Roman" w:cs="Times New Roman"/>
          <w:sz w:val="24"/>
          <w:szCs w:val="24"/>
        </w:rPr>
        <w:t xml:space="preserve"> 2018 </w:t>
      </w:r>
      <w:r w:rsidR="004F6075">
        <w:rPr>
          <w:rFonts w:ascii="Times New Roman" w:hAnsi="Times New Roman" w:cs="Times New Roman"/>
          <w:sz w:val="24"/>
          <w:szCs w:val="24"/>
        </w:rPr>
        <w:t xml:space="preserve">telah dilaksanakan Seminar dan Ujian Proposal Tesis mahasiswa Program Studi Magister Pendidikan </w:t>
      </w:r>
      <w:r w:rsidR="00DE337F">
        <w:rPr>
          <w:rFonts w:ascii="Times New Roman" w:hAnsi="Times New Roman" w:cs="Times New Roman"/>
          <w:sz w:val="24"/>
          <w:szCs w:val="24"/>
        </w:rPr>
        <w:t>Biologi</w:t>
      </w:r>
      <w:r w:rsidR="004F6075">
        <w:rPr>
          <w:rFonts w:ascii="Times New Roman" w:hAnsi="Times New Roman" w:cs="Times New Roman"/>
          <w:sz w:val="24"/>
          <w:szCs w:val="24"/>
        </w:rPr>
        <w:t>, Pascasarjana UNS.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83"/>
        <w:gridCol w:w="7356"/>
      </w:tblGrid>
      <w:tr w:rsidR="00FB64C8" w:rsidTr="009753FC">
        <w:tc>
          <w:tcPr>
            <w:tcW w:w="2263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9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Tr="009753FC">
        <w:tc>
          <w:tcPr>
            <w:tcW w:w="2263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9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Tr="009753FC">
        <w:tc>
          <w:tcPr>
            <w:tcW w:w="2263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roposal Tesis </w:t>
            </w:r>
          </w:p>
        </w:tc>
        <w:tc>
          <w:tcPr>
            <w:tcW w:w="289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FB64C8" w:rsidRPr="00005D92" w:rsidRDefault="00FB64C8" w:rsidP="00F362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hal yang menjadi catatan untuk perbaikan proposal ini adala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F6075" w:rsidTr="004F6075">
        <w:tc>
          <w:tcPr>
            <w:tcW w:w="9242" w:type="dxa"/>
          </w:tcPr>
          <w:p w:rsidR="004F6075" w:rsidRPr="00691871" w:rsidRDefault="00691871" w:rsidP="00691871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ar Umum</w:t>
            </w:r>
          </w:p>
        </w:tc>
      </w:tr>
      <w:tr w:rsidR="004F6075" w:rsidTr="004F6075">
        <w:tc>
          <w:tcPr>
            <w:tcW w:w="9242" w:type="dxa"/>
          </w:tcPr>
          <w:p w:rsidR="004F6075" w:rsidRPr="00691871" w:rsidRDefault="00401031" w:rsidP="00691871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1">
              <w:rPr>
                <w:rFonts w:ascii="Times New Roman" w:hAnsi="Times New Roman" w:cs="Times New Roman"/>
                <w:sz w:val="24"/>
                <w:szCs w:val="24"/>
              </w:rPr>
              <w:t xml:space="preserve">Penilaian aspek format, penulisan, bahasa, dan pendokumentasian pustaka </w:t>
            </w:r>
          </w:p>
        </w:tc>
      </w:tr>
      <w:tr w:rsidR="004F6075" w:rsidTr="00A90E64">
        <w:trPr>
          <w:trHeight w:val="2135"/>
        </w:trPr>
        <w:tc>
          <w:tcPr>
            <w:tcW w:w="9242" w:type="dxa"/>
          </w:tcPr>
          <w:p w:rsidR="004F6075" w:rsidRPr="00691871" w:rsidRDefault="00401031" w:rsidP="00691871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1">
              <w:rPr>
                <w:rFonts w:ascii="Times New Roman" w:hAnsi="Times New Roman" w:cs="Times New Roman"/>
                <w:sz w:val="24"/>
                <w:szCs w:val="24"/>
              </w:rPr>
              <w:t xml:space="preserve">Aspek Substansi 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FB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9753F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Pr="006E6D2F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35B8" w:rsidRDefault="004A35B8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FC" w:rsidRPr="009753FC" w:rsidRDefault="00FB64C8" w:rsidP="0097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</w:t>
            </w:r>
            <w:r w:rsidR="009753FC" w:rsidRPr="0097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8D8" w:rsidRPr="006E6D2F" w:rsidRDefault="009753FC" w:rsidP="00FB64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753FC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</w:tr>
    </w:tbl>
    <w:p w:rsidR="004F6075" w:rsidRDefault="00401031" w:rsidP="00C958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tatan Khusus: </w:t>
      </w:r>
    </w:p>
    <w:p w:rsidR="00401031" w:rsidRPr="00401031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40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26DE6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B64C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P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B64C8" w:rsidRPr="00FB64C8" w:rsidSect="00C958D8">
          <w:headerReference w:type="default" r:id="rId15"/>
          <w:footerReference w:type="default" r:id="rId16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693378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C373D" wp14:editId="2D202416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EA" w:rsidRPr="00F22E60" w:rsidRDefault="009E62EA" w:rsidP="00693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P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97.75pt;margin-top:1.8pt;width:69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" filled="f" strokeweight="1pt">
                <v:textbox inset=".5mm,.5mm,.5mm,.5mm">
                  <w:txbxContent>
                    <w:p w:rsidR="009E62EA" w:rsidRPr="00F22E60" w:rsidRDefault="009E62EA" w:rsidP="006933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P-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F6075" w:rsidRDefault="004F6075" w:rsidP="0069337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KOMENDASI SEMINAR DA</w:t>
      </w:r>
      <w:r w:rsidR="00D42A2E">
        <w:rPr>
          <w:rFonts w:ascii="Times New Roman" w:hAnsi="Times New Roman" w:cs="Times New Roman"/>
          <w:b/>
          <w:sz w:val="28"/>
          <w:szCs w:val="28"/>
        </w:rPr>
        <w:t xml:space="preserve">N UJIAN PROPOSAL TESIS </w:t>
      </w:r>
    </w:p>
    <w:p w:rsidR="00D42A2E" w:rsidRPr="00D42A2E" w:rsidRDefault="00D42A2E" w:rsidP="00D4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75" w:rsidRDefault="004F6075" w:rsidP="003425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da hari dan tanggal; </w:t>
      </w:r>
      <w:r w:rsidR="00FB64C8">
        <w:rPr>
          <w:rFonts w:ascii="Times New Roman" w:hAnsi="Times New Roman" w:cs="Times New Roman"/>
          <w:sz w:val="24"/>
          <w:szCs w:val="24"/>
        </w:rPr>
        <w:t>...........................2018</w:t>
      </w:r>
      <w:r w:rsidR="00226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ah dilaksanakan Seminar dan Ujian Proposal Tesis mahasiswa Program Studi Magister Pendidikan </w:t>
      </w:r>
      <w:r w:rsidR="00DE337F">
        <w:rPr>
          <w:rFonts w:ascii="Times New Roman" w:hAnsi="Times New Roman" w:cs="Times New Roman"/>
          <w:sz w:val="24"/>
          <w:szCs w:val="24"/>
        </w:rPr>
        <w:t>Biologi</w:t>
      </w:r>
      <w:r>
        <w:rPr>
          <w:rFonts w:ascii="Times New Roman" w:hAnsi="Times New Roman" w:cs="Times New Roman"/>
          <w:sz w:val="24"/>
          <w:szCs w:val="24"/>
        </w:rPr>
        <w:t>, Pascasarjana UNS.</w:t>
      </w:r>
    </w:p>
    <w:p w:rsidR="00A17384" w:rsidRPr="00A17384" w:rsidRDefault="00A17384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214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83"/>
        <w:gridCol w:w="6216"/>
        <w:gridCol w:w="6131"/>
        <w:gridCol w:w="6131"/>
      </w:tblGrid>
      <w:tr w:rsidR="009E62EA" w:rsidTr="00FB64C8">
        <w:tc>
          <w:tcPr>
            <w:tcW w:w="2687" w:type="dxa"/>
          </w:tcPr>
          <w:p w:rsidR="009E62EA" w:rsidRPr="00D21F03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9E62EA" w:rsidRPr="00D21F03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6" w:type="dxa"/>
          </w:tcPr>
          <w:p w:rsidR="009E62EA" w:rsidRDefault="00FB64C8" w:rsidP="009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6131" w:type="dxa"/>
          </w:tcPr>
          <w:p w:rsidR="009E62EA" w:rsidRDefault="009E62EA" w:rsidP="00C1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9E62EA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EA" w:rsidTr="00FB64C8">
        <w:tc>
          <w:tcPr>
            <w:tcW w:w="2687" w:type="dxa"/>
          </w:tcPr>
          <w:p w:rsidR="009E62EA" w:rsidRPr="00D21F03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9E62EA" w:rsidRPr="00D21F03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6" w:type="dxa"/>
          </w:tcPr>
          <w:p w:rsidR="009E62EA" w:rsidRDefault="00FB64C8" w:rsidP="009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6131" w:type="dxa"/>
          </w:tcPr>
          <w:p w:rsidR="009E62EA" w:rsidRDefault="009E62EA" w:rsidP="00C1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9E62EA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B64C8">
        <w:tc>
          <w:tcPr>
            <w:tcW w:w="2687" w:type="dxa"/>
          </w:tcPr>
          <w:p w:rsidR="00FB64C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FB64C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6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6131" w:type="dxa"/>
          </w:tcPr>
          <w:p w:rsidR="00FB64C8" w:rsidRPr="00D21F03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FB64C8" w:rsidRPr="00D21F03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B64C8">
        <w:tc>
          <w:tcPr>
            <w:tcW w:w="2687" w:type="dxa"/>
          </w:tcPr>
          <w:p w:rsidR="00FB64C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roposal Tesis </w:t>
            </w:r>
          </w:p>
        </w:tc>
        <w:tc>
          <w:tcPr>
            <w:tcW w:w="283" w:type="dxa"/>
          </w:tcPr>
          <w:p w:rsidR="00FB64C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16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6131" w:type="dxa"/>
          </w:tcPr>
          <w:p w:rsidR="00FB64C8" w:rsidRDefault="00FB64C8" w:rsidP="006E6D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FB64C8" w:rsidRPr="00A2346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F6075" w:rsidRDefault="004F6075" w:rsidP="00A17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3425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ujian (berikan simbol √, sesuai dengan keputusan tim penilai):</w:t>
      </w:r>
    </w:p>
    <w:p w:rsidR="004F6075" w:rsidRDefault="004F6075" w:rsidP="003425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dan dapat dilanjutkan ke tahap pelaksanaan penelitian tanpa revisi</w:t>
      </w:r>
    </w:p>
    <w:p w:rsidR="004F6075" w:rsidRDefault="004F6075" w:rsidP="003425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dan dapat dilanjutkan ke tahap pelaksanaan penelitian dengan catatan terlampir</w:t>
      </w:r>
    </w:p>
    <w:p w:rsidR="004F6075" w:rsidRDefault="004F6075" w:rsidP="003425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, memerlukan perbaikan naskah proposal tesis dengan catatan terlampir</w:t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4F6075" w:rsidRPr="00A17384" w:rsidRDefault="004F6075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96"/>
        <w:gridCol w:w="3081"/>
      </w:tblGrid>
      <w:tr w:rsidR="004F6075" w:rsidTr="0061009F"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4027C6" w:rsidTr="006E6D2F">
        <w:tc>
          <w:tcPr>
            <w:tcW w:w="3081" w:type="dxa"/>
            <w:vMerge w:val="restart"/>
          </w:tcPr>
          <w:p w:rsidR="004027C6" w:rsidRDefault="004027C6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5C1AED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Pr="004027C6" w:rsidRDefault="009E62EA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7F6F6A" wp14:editId="71E2272C">
                      <wp:simplePos x="0" y="0"/>
                      <wp:positionH relativeFrom="column">
                        <wp:posOffset>-83127</wp:posOffset>
                      </wp:positionH>
                      <wp:positionV relativeFrom="paragraph">
                        <wp:posOffset>332047</wp:posOffset>
                      </wp:positionV>
                      <wp:extent cx="1971304" cy="11876"/>
                      <wp:effectExtent l="0" t="0" r="1016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304" cy="118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26.15pt" to="148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" strokecolor="black [3040]"/>
                  </w:pict>
                </mc:Fallback>
              </mc:AlternateContent>
            </w:r>
            <w:r w:rsidR="00FB64C8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..................................</w:t>
            </w:r>
          </w:p>
        </w:tc>
        <w:tc>
          <w:tcPr>
            <w:tcW w:w="3080" w:type="dxa"/>
            <w:vAlign w:val="center"/>
          </w:tcPr>
          <w:p w:rsidR="004027C6" w:rsidRPr="00700E02" w:rsidRDefault="00FB64C8" w:rsidP="00C1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4027C6" w:rsidRDefault="004027C6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E62EA" w:rsidTr="006E6D2F">
        <w:tc>
          <w:tcPr>
            <w:tcW w:w="3081" w:type="dxa"/>
            <w:vMerge/>
          </w:tcPr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9E62EA" w:rsidRPr="00700E02" w:rsidRDefault="00FB64C8" w:rsidP="009E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E62EA" w:rsidTr="006E6D2F">
        <w:tc>
          <w:tcPr>
            <w:tcW w:w="3081" w:type="dxa"/>
            <w:vMerge/>
          </w:tcPr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9E62EA" w:rsidRPr="00700E02" w:rsidRDefault="00FB64C8" w:rsidP="009E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 w:rsidR="009E6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81" w:type="dxa"/>
          </w:tcPr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4F6075" w:rsidRDefault="004F6075" w:rsidP="004F6075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A90E64" w:rsidTr="009753FC">
        <w:trPr>
          <w:jc w:val="right"/>
        </w:trPr>
        <w:tc>
          <w:tcPr>
            <w:tcW w:w="5073" w:type="dxa"/>
          </w:tcPr>
          <w:p w:rsidR="00A90E64" w:rsidRDefault="00A90E64" w:rsidP="00FB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9753F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9753FC">
        <w:trPr>
          <w:jc w:val="right"/>
        </w:trPr>
        <w:tc>
          <w:tcPr>
            <w:tcW w:w="5073" w:type="dxa"/>
          </w:tcPr>
          <w:p w:rsidR="005C1AED" w:rsidRDefault="005C1AED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</w:p>
          <w:p w:rsidR="00A90E64" w:rsidRDefault="005C1AED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90E64" w:rsidRPr="00A90E6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E64" w:rsidRPr="00A9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gister </w:t>
            </w:r>
            <w:r w:rsidR="00DE337F">
              <w:rPr>
                <w:rFonts w:ascii="Times New Roman" w:hAnsi="Times New Roman" w:cs="Times New Roman"/>
                <w:sz w:val="24"/>
                <w:szCs w:val="24"/>
              </w:rPr>
              <w:t>Pendidikan Biologi</w:t>
            </w:r>
          </w:p>
          <w:p w:rsidR="00A90E64" w:rsidRDefault="00A90E64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37F" w:rsidRPr="00DE337F" w:rsidRDefault="00DE337F" w:rsidP="00DE3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7F">
              <w:rPr>
                <w:rFonts w:ascii="Times New Roman" w:hAnsi="Times New Roman" w:cs="Times New Roman"/>
                <w:b/>
                <w:sz w:val="24"/>
                <w:szCs w:val="24"/>
              </w:rPr>
              <w:t>Prof. Dr. Maridi, M.Pd</w:t>
            </w:r>
          </w:p>
          <w:p w:rsidR="00A90E64" w:rsidRPr="00FB64C8" w:rsidRDefault="00DE337F" w:rsidP="00DE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7F">
              <w:rPr>
                <w:rFonts w:ascii="Times New Roman" w:hAnsi="Times New Roman" w:cs="Times New Roman"/>
                <w:b/>
                <w:sz w:val="24"/>
                <w:szCs w:val="24"/>
              </w:rPr>
              <w:t>NIP. 195007241976031002</w:t>
            </w:r>
          </w:p>
        </w:tc>
      </w:tr>
    </w:tbl>
    <w:p w:rsidR="00A23468" w:rsidRDefault="00A2346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5C1AED" w:rsidRDefault="005C1AED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A19" w:rsidRPr="004F6075" w:rsidRDefault="001A4A19" w:rsidP="005C1AED">
      <w:pPr>
        <w:spacing w:after="0"/>
        <w:rPr>
          <w:sz w:val="20"/>
        </w:rPr>
      </w:pPr>
    </w:p>
    <w:p w:rsidR="005C1AED" w:rsidRDefault="005C1AED" w:rsidP="005C1AE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MENDASI SEMINAR DAN UJIAN PROPOSAL TESIS </w:t>
      </w:r>
    </w:p>
    <w:p w:rsidR="005C1AED" w:rsidRPr="00D42A2E" w:rsidRDefault="005C1AED" w:rsidP="005C1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ED" w:rsidRDefault="005C1AED" w:rsidP="005C1A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da hari dan tanggal; </w:t>
      </w:r>
      <w:r w:rsidR="00FB64C8">
        <w:rPr>
          <w:rFonts w:ascii="Times New Roman" w:hAnsi="Times New Roman" w:cs="Times New Roman"/>
          <w:sz w:val="24"/>
          <w:szCs w:val="24"/>
        </w:rPr>
        <w:t>..............................</w:t>
      </w:r>
      <w:r w:rsidR="00226507">
        <w:rPr>
          <w:rFonts w:ascii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hAnsi="Times New Roman" w:cs="Times New Roman"/>
          <w:sz w:val="24"/>
          <w:szCs w:val="24"/>
        </w:rPr>
        <w:t xml:space="preserve">telah dilaksanakan Seminar dan Ujian Proposal Tesis mahasiswa Program Studi Magister Pendidikan </w:t>
      </w:r>
      <w:r w:rsidR="00DE337F">
        <w:rPr>
          <w:rFonts w:ascii="Times New Roman" w:hAnsi="Times New Roman" w:cs="Times New Roman"/>
          <w:sz w:val="24"/>
          <w:szCs w:val="24"/>
        </w:rPr>
        <w:t>Biologi</w:t>
      </w:r>
      <w:r>
        <w:rPr>
          <w:rFonts w:ascii="Times New Roman" w:hAnsi="Times New Roman" w:cs="Times New Roman"/>
          <w:sz w:val="24"/>
          <w:szCs w:val="24"/>
        </w:rPr>
        <w:t>, Pascasarjana UNS.</w:t>
      </w:r>
    </w:p>
    <w:p w:rsidR="005C1AED" w:rsidRPr="00A17384" w:rsidRDefault="005C1AED" w:rsidP="005C1A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2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804"/>
        <w:gridCol w:w="5510"/>
      </w:tblGrid>
      <w:tr w:rsidR="00FB64C8" w:rsidTr="009753FC">
        <w:tc>
          <w:tcPr>
            <w:tcW w:w="2694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510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9753FC">
        <w:tc>
          <w:tcPr>
            <w:tcW w:w="2694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510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9753FC">
        <w:tc>
          <w:tcPr>
            <w:tcW w:w="2694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510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9753FC">
        <w:tc>
          <w:tcPr>
            <w:tcW w:w="2694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roposal Tesis </w:t>
            </w:r>
          </w:p>
        </w:tc>
        <w:tc>
          <w:tcPr>
            <w:tcW w:w="283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804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510" w:type="dxa"/>
          </w:tcPr>
          <w:p w:rsidR="00FB64C8" w:rsidRPr="00A2346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ED" w:rsidRDefault="005C1AED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AED" w:rsidRDefault="005C1AED" w:rsidP="005C1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ujian (berikan simbol √, sesuai dengan keputusan tim penilai):</w:t>
      </w:r>
    </w:p>
    <w:p w:rsidR="005C1AED" w:rsidRDefault="005C1AED" w:rsidP="005C1AE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dan dapat dilanjutkan ke tahap pelaksanaan penelitian tanpa revisi</w:t>
      </w:r>
    </w:p>
    <w:p w:rsidR="005C1AED" w:rsidRDefault="005C1AED" w:rsidP="005C1AE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dan dapat dilanjutkan ke tahap pelaksanaan penelitian dengan catatan terlampir</w:t>
      </w:r>
    </w:p>
    <w:p w:rsidR="005C1AED" w:rsidRDefault="005C1AED" w:rsidP="005C1AE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, memerlukan perbaikan naskah proposal tesis dengan catatan terlampir</w:t>
      </w:r>
    </w:p>
    <w:p w:rsidR="005C1AED" w:rsidRDefault="005C1AED" w:rsidP="005C1AED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1AED" w:rsidRDefault="005C1AED" w:rsidP="005C1AED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5C1AED" w:rsidRPr="00A17384" w:rsidRDefault="005C1AED" w:rsidP="005C1A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5C1AED" w:rsidTr="00C14FBB">
        <w:tc>
          <w:tcPr>
            <w:tcW w:w="3081" w:type="dxa"/>
            <w:vAlign w:val="center"/>
          </w:tcPr>
          <w:p w:rsidR="005C1AED" w:rsidRPr="00FB7E1D" w:rsidRDefault="005C1AED" w:rsidP="00C14FB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5C1AED" w:rsidRPr="00FB7E1D" w:rsidRDefault="005C1AED" w:rsidP="00C14FB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5C1AED" w:rsidRPr="00FB7E1D" w:rsidRDefault="005C1AED" w:rsidP="00C14FB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4027C6" w:rsidTr="00C14FBB">
        <w:tc>
          <w:tcPr>
            <w:tcW w:w="3081" w:type="dxa"/>
            <w:vMerge w:val="restart"/>
          </w:tcPr>
          <w:p w:rsidR="004027C6" w:rsidRDefault="004027C6" w:rsidP="00C14FBB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C14FBB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C14FBB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9E62EA" w:rsidP="00C14FBB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74A385" wp14:editId="4FB1D352">
                      <wp:simplePos x="0" y="0"/>
                      <wp:positionH relativeFrom="column">
                        <wp:posOffset>-95003</wp:posOffset>
                      </wp:positionH>
                      <wp:positionV relativeFrom="paragraph">
                        <wp:posOffset>277470</wp:posOffset>
                      </wp:positionV>
                      <wp:extent cx="1983180" cy="0"/>
                      <wp:effectExtent l="0" t="0" r="171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.85pt" to="148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" strokecolor="#4579b8 [3044]"/>
                  </w:pict>
                </mc:Fallback>
              </mc:AlternateContent>
            </w:r>
            <w:r w:rsidR="00FB64C8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.....................................</w:t>
            </w:r>
          </w:p>
        </w:tc>
        <w:tc>
          <w:tcPr>
            <w:tcW w:w="3080" w:type="dxa"/>
            <w:vAlign w:val="center"/>
          </w:tcPr>
          <w:p w:rsidR="004027C6" w:rsidRPr="00700E02" w:rsidRDefault="00FB64C8" w:rsidP="00C1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4027C6" w:rsidRDefault="004027C6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E62EA" w:rsidTr="00C14FBB">
        <w:tc>
          <w:tcPr>
            <w:tcW w:w="3081" w:type="dxa"/>
            <w:vMerge/>
          </w:tcPr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9E62EA" w:rsidRPr="00700E02" w:rsidRDefault="00FB64C8" w:rsidP="009E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E62EA" w:rsidTr="00C14FBB">
        <w:tc>
          <w:tcPr>
            <w:tcW w:w="3081" w:type="dxa"/>
            <w:vMerge/>
          </w:tcPr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9E62EA" w:rsidRPr="00700E02" w:rsidRDefault="00FB64C8" w:rsidP="009E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  <w:r w:rsidR="009E6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81" w:type="dxa"/>
          </w:tcPr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5C1AED" w:rsidRDefault="005C1AED" w:rsidP="005C1AED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5C1AED" w:rsidTr="009753FC">
        <w:trPr>
          <w:jc w:val="right"/>
        </w:trPr>
        <w:tc>
          <w:tcPr>
            <w:tcW w:w="5073" w:type="dxa"/>
          </w:tcPr>
          <w:p w:rsidR="005C1AED" w:rsidRDefault="005C1AED" w:rsidP="00FB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  <w:r w:rsidR="0095789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5C1AED" w:rsidTr="009753FC">
        <w:trPr>
          <w:jc w:val="right"/>
        </w:trPr>
        <w:tc>
          <w:tcPr>
            <w:tcW w:w="5073" w:type="dxa"/>
          </w:tcPr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A90E6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gister </w:t>
            </w:r>
            <w:r w:rsidR="00DE337F">
              <w:rPr>
                <w:rFonts w:ascii="Times New Roman" w:hAnsi="Times New Roman" w:cs="Times New Roman"/>
                <w:sz w:val="24"/>
                <w:szCs w:val="24"/>
              </w:rPr>
              <w:t>Pendidikan Biologi</w:t>
            </w:r>
          </w:p>
          <w:p w:rsidR="009753FC" w:rsidRPr="009753FC" w:rsidRDefault="009753FC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37F" w:rsidRPr="00DE337F" w:rsidRDefault="00DE337F" w:rsidP="00DE3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7F">
              <w:rPr>
                <w:rFonts w:ascii="Times New Roman" w:hAnsi="Times New Roman" w:cs="Times New Roman"/>
                <w:b/>
                <w:sz w:val="24"/>
                <w:szCs w:val="24"/>
              </w:rPr>
              <w:t>Prof. Dr. Maridi, M.Pd</w:t>
            </w:r>
          </w:p>
          <w:p w:rsidR="005C1AED" w:rsidRPr="00FB64C8" w:rsidRDefault="00DE337F" w:rsidP="00DE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7F">
              <w:rPr>
                <w:rFonts w:ascii="Times New Roman" w:hAnsi="Times New Roman" w:cs="Times New Roman"/>
                <w:b/>
                <w:sz w:val="24"/>
                <w:szCs w:val="24"/>
              </w:rPr>
              <w:t>NIP. 195007241976031002</w:t>
            </w:r>
          </w:p>
        </w:tc>
      </w:tr>
    </w:tbl>
    <w:p w:rsidR="005C1AED" w:rsidRDefault="005C1AED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64C8" w:rsidRDefault="00FB64C8" w:rsidP="00FB64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384">
        <w:rPr>
          <w:rFonts w:ascii="Times New Roman" w:hAnsi="Times New Roman" w:cs="Times New Roman"/>
          <w:b/>
          <w:sz w:val="28"/>
          <w:szCs w:val="28"/>
        </w:rPr>
        <w:lastRenderedPageBreak/>
        <w:t>REKAP HASIL PENILAIAN SEMINAR DAN UJIAN PROPOSAL TESIS</w:t>
      </w:r>
    </w:p>
    <w:p w:rsidR="00FB64C8" w:rsidRPr="00A17384" w:rsidRDefault="00FB64C8" w:rsidP="00FB6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216"/>
      </w:tblGrid>
      <w:tr w:rsidR="00184987" w:rsidTr="00F3624F">
        <w:tc>
          <w:tcPr>
            <w:tcW w:w="2694" w:type="dxa"/>
          </w:tcPr>
          <w:p w:rsidR="00184987" w:rsidRPr="00D21F03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184987" w:rsidRPr="00D21F03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Tr="00F3624F">
        <w:tc>
          <w:tcPr>
            <w:tcW w:w="2694" w:type="dxa"/>
          </w:tcPr>
          <w:p w:rsidR="00184987" w:rsidRPr="00D21F03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184987" w:rsidRPr="00D21F03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Tr="00F3624F">
        <w:tc>
          <w:tcPr>
            <w:tcW w:w="2694" w:type="dxa"/>
          </w:tcPr>
          <w:p w:rsidR="00184987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184987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Tr="00F3624F">
        <w:tc>
          <w:tcPr>
            <w:tcW w:w="2694" w:type="dxa"/>
          </w:tcPr>
          <w:p w:rsidR="00184987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roposal Tesis </w:t>
            </w:r>
          </w:p>
        </w:tc>
        <w:tc>
          <w:tcPr>
            <w:tcW w:w="283" w:type="dxa"/>
          </w:tcPr>
          <w:p w:rsidR="00184987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</w:tbl>
    <w:p w:rsidR="00FB64C8" w:rsidRDefault="00FB64C8" w:rsidP="00FB64C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91"/>
        <w:gridCol w:w="3081"/>
      </w:tblGrid>
      <w:tr w:rsidR="00FB64C8" w:rsidTr="00F3624F">
        <w:tc>
          <w:tcPr>
            <w:tcW w:w="570" w:type="dxa"/>
          </w:tcPr>
          <w:p w:rsidR="00FB64C8" w:rsidRDefault="00FB64C8" w:rsidP="00F362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91" w:type="dxa"/>
          </w:tcPr>
          <w:p w:rsidR="00FB64C8" w:rsidRDefault="00FB64C8" w:rsidP="00F362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guji</w:t>
            </w:r>
          </w:p>
        </w:tc>
        <w:tc>
          <w:tcPr>
            <w:tcW w:w="3081" w:type="dxa"/>
          </w:tcPr>
          <w:p w:rsidR="00FB64C8" w:rsidRDefault="00FB64C8" w:rsidP="00F362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FB64C8" w:rsidTr="00F3624F">
        <w:tc>
          <w:tcPr>
            <w:tcW w:w="570" w:type="dxa"/>
          </w:tcPr>
          <w:p w:rsidR="00FB64C8" w:rsidRPr="00021BC2" w:rsidRDefault="00FB64C8" w:rsidP="00F3624F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FB64C8" w:rsidRPr="00700E02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3081" w:type="dxa"/>
          </w:tcPr>
          <w:p w:rsidR="00FB64C8" w:rsidRPr="00700E02" w:rsidRDefault="00FB64C8" w:rsidP="00F3624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3624F">
        <w:tc>
          <w:tcPr>
            <w:tcW w:w="570" w:type="dxa"/>
          </w:tcPr>
          <w:p w:rsidR="00FB64C8" w:rsidRPr="00021BC2" w:rsidRDefault="00FB64C8" w:rsidP="00F3624F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FB64C8" w:rsidRPr="00700E02" w:rsidRDefault="00184987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3081" w:type="dxa"/>
          </w:tcPr>
          <w:p w:rsidR="00FB64C8" w:rsidRPr="00700E02" w:rsidRDefault="00FB64C8" w:rsidP="00F3624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3624F">
        <w:tc>
          <w:tcPr>
            <w:tcW w:w="570" w:type="dxa"/>
          </w:tcPr>
          <w:p w:rsidR="00FB64C8" w:rsidRPr="00021BC2" w:rsidRDefault="00FB64C8" w:rsidP="00F3624F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FB64C8" w:rsidRPr="00700E02" w:rsidRDefault="00184987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81" w:type="dxa"/>
          </w:tcPr>
          <w:p w:rsidR="00FB64C8" w:rsidRPr="00700E02" w:rsidRDefault="00FB64C8" w:rsidP="00F3624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3624F">
        <w:tc>
          <w:tcPr>
            <w:tcW w:w="6161" w:type="dxa"/>
            <w:gridSpan w:val="2"/>
          </w:tcPr>
          <w:p w:rsidR="00FB64C8" w:rsidRPr="00700E02" w:rsidRDefault="00FB64C8" w:rsidP="00F3624F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02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081" w:type="dxa"/>
          </w:tcPr>
          <w:p w:rsidR="00FB64C8" w:rsidRPr="00700E02" w:rsidRDefault="00FB64C8" w:rsidP="00F3624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4C8" w:rsidRDefault="00FB64C8" w:rsidP="00FB64C8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473"/>
        <w:gridCol w:w="2376"/>
        <w:gridCol w:w="473"/>
        <w:gridCol w:w="1701"/>
        <w:gridCol w:w="1701"/>
      </w:tblGrid>
      <w:tr w:rsidR="00FB64C8" w:rsidTr="00F3624F">
        <w:trPr>
          <w:trHeight w:val="422"/>
        </w:trPr>
        <w:tc>
          <w:tcPr>
            <w:tcW w:w="1889" w:type="dxa"/>
            <w:vMerge w:val="restart"/>
            <w:vAlign w:val="center"/>
          </w:tcPr>
          <w:p w:rsidR="00FB64C8" w:rsidRPr="00F827B6" w:rsidRDefault="00FB64C8" w:rsidP="00F36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6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473" w:type="dxa"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C8" w:rsidRDefault="00FB64C8" w:rsidP="00F36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4C8" w:rsidTr="00F3624F">
        <w:trPr>
          <w:trHeight w:val="427"/>
        </w:trPr>
        <w:tc>
          <w:tcPr>
            <w:tcW w:w="1889" w:type="dxa"/>
            <w:vMerge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76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73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701" w:type="dxa"/>
          </w:tcPr>
          <w:p w:rsidR="00FB64C8" w:rsidRDefault="00FB64C8" w:rsidP="00F36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            )</w:t>
            </w:r>
          </w:p>
        </w:tc>
      </w:tr>
      <w:tr w:rsidR="00FB64C8" w:rsidTr="00F3624F">
        <w:tc>
          <w:tcPr>
            <w:tcW w:w="1889" w:type="dxa"/>
            <w:vMerge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C8" w:rsidRDefault="00FB64C8" w:rsidP="00F36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64C8" w:rsidRDefault="00FB64C8" w:rsidP="00FB64C8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FB64C8" w:rsidTr="00F3624F">
        <w:trPr>
          <w:jc w:val="right"/>
        </w:trPr>
        <w:tc>
          <w:tcPr>
            <w:tcW w:w="4621" w:type="dxa"/>
          </w:tcPr>
          <w:p w:rsidR="00FB64C8" w:rsidRDefault="00FB64C8" w:rsidP="0018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184987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FB64C8" w:rsidTr="00F3624F">
        <w:trPr>
          <w:jc w:val="right"/>
        </w:trPr>
        <w:tc>
          <w:tcPr>
            <w:tcW w:w="4621" w:type="dxa"/>
          </w:tcPr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im Penguji,</w:t>
            </w:r>
          </w:p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64C8" w:rsidRPr="00A90E64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64C8" w:rsidRPr="009753FC" w:rsidRDefault="00184987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 w:rsidR="00FB64C8" w:rsidRPr="0097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4C8" w:rsidRPr="00A90E64" w:rsidRDefault="00FB64C8" w:rsidP="00184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3FC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18498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</w:tr>
    </w:tbl>
    <w:p w:rsidR="00FB64C8" w:rsidRPr="005C1AED" w:rsidRDefault="00FB64C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  <w:sectPr w:rsidR="00FB64C8" w:rsidRPr="005C1AED" w:rsidSect="00C958D8">
          <w:headerReference w:type="default" r:id="rId17"/>
          <w:footerReference w:type="default" r:id="rId18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693378" w:rsidRDefault="00A23468" w:rsidP="006100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457B6" wp14:editId="1E25A6E1">
                <wp:simplePos x="0" y="0"/>
                <wp:positionH relativeFrom="column">
                  <wp:posOffset>4873294</wp:posOffset>
                </wp:positionH>
                <wp:positionV relativeFrom="paragraph">
                  <wp:posOffset>26670</wp:posOffset>
                </wp:positionV>
                <wp:extent cx="882015" cy="262255"/>
                <wp:effectExtent l="0" t="0" r="1333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EA" w:rsidRPr="00F22E60" w:rsidRDefault="009E62EA" w:rsidP="00A234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P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83.7pt;margin-top:2.1pt;width:69.4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" filled="f" strokeweight="1pt">
                <v:textbox inset=".5mm,.5mm,.5mm,.5mm">
                  <w:txbxContent>
                    <w:p w:rsidR="009E62EA" w:rsidRPr="00F22E60" w:rsidRDefault="009E62EA" w:rsidP="00A234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P-0</w:t>
                      </w: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1009F" w:rsidRDefault="0061009F" w:rsidP="00A2346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AFTAR HADIR </w:t>
      </w:r>
    </w:p>
    <w:p w:rsidR="0061009F" w:rsidRPr="00432475" w:rsidRDefault="0061009F" w:rsidP="006100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PESERTA S</w:t>
      </w:r>
      <w:r w:rsidR="00432475">
        <w:rPr>
          <w:rFonts w:ascii="Times New Roman" w:hAnsi="Times New Roman" w:cs="Times New Roman"/>
          <w:b/>
          <w:sz w:val="28"/>
          <w:szCs w:val="24"/>
        </w:rPr>
        <w:t>EMINAR DAN UJIAN PROPOSAL TESIS</w:t>
      </w:r>
    </w:p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83"/>
        <w:gridCol w:w="7229"/>
      </w:tblGrid>
      <w:tr w:rsidR="00184987" w:rsidRPr="00005D92" w:rsidTr="00693378">
        <w:tc>
          <w:tcPr>
            <w:tcW w:w="1702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RPr="00005D92" w:rsidTr="00693378">
        <w:tc>
          <w:tcPr>
            <w:tcW w:w="1702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RPr="00005D92" w:rsidTr="00693378">
        <w:tc>
          <w:tcPr>
            <w:tcW w:w="1702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RPr="00005D92" w:rsidTr="00693378">
        <w:tc>
          <w:tcPr>
            <w:tcW w:w="1702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9E62EA" w:rsidRPr="00005D92" w:rsidTr="00693378">
        <w:tc>
          <w:tcPr>
            <w:tcW w:w="1702" w:type="dxa"/>
          </w:tcPr>
          <w:p w:rsidR="009E62EA" w:rsidRPr="00005D92" w:rsidRDefault="009E62EA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9E62EA" w:rsidRPr="00005D92" w:rsidRDefault="009E62EA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E62EA" w:rsidRPr="00005D92" w:rsidRDefault="00184987" w:rsidP="009E6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</w:tbl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366"/>
        <w:gridCol w:w="1608"/>
        <w:gridCol w:w="1849"/>
        <w:gridCol w:w="1849"/>
      </w:tblGrid>
      <w:tr w:rsidR="0061009F" w:rsidTr="0061009F">
        <w:tc>
          <w:tcPr>
            <w:tcW w:w="570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66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608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Asal Prodi/ Instansi</w:t>
            </w:r>
          </w:p>
        </w:tc>
        <w:tc>
          <w:tcPr>
            <w:tcW w:w="3698" w:type="dxa"/>
            <w:gridSpan w:val="2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9F" w:rsidRP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61009F" w:rsidRPr="0061009F" w:rsidSect="009412F6"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0F" w:rsidRDefault="00660E0F" w:rsidP="008A5591">
      <w:pPr>
        <w:spacing w:after="0" w:line="240" w:lineRule="auto"/>
      </w:pPr>
      <w:r>
        <w:separator/>
      </w:r>
    </w:p>
  </w:endnote>
  <w:endnote w:type="continuationSeparator" w:id="0">
    <w:p w:rsidR="00660E0F" w:rsidRDefault="00660E0F" w:rsidP="008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938979749"/>
      <w:docPartObj>
        <w:docPartGallery w:val="Page Numbers (Bottom of Page)"/>
        <w:docPartUnique/>
      </w:docPartObj>
    </w:sdtPr>
    <w:sdtEndPr/>
    <w:sdtContent>
      <w:p w:rsidR="009E62EA" w:rsidRPr="0061009F" w:rsidRDefault="009E62EA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D324D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9E62EA" w:rsidRPr="0061009F" w:rsidRDefault="009E62EA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214271981"/>
      <w:docPartObj>
        <w:docPartGallery w:val="Page Numbers (Bottom of Page)"/>
        <w:docPartUnique/>
      </w:docPartObj>
    </w:sdtPr>
    <w:sdtEndPr/>
    <w:sdtContent>
      <w:p w:rsidR="009E62EA" w:rsidRPr="0061009F" w:rsidRDefault="009E62EA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AD324D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9E62EA" w:rsidRPr="0061009F" w:rsidRDefault="009E62EA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EA" w:rsidRPr="0061009F" w:rsidRDefault="009E62EA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0F" w:rsidRDefault="00660E0F" w:rsidP="008A5591">
      <w:pPr>
        <w:spacing w:after="0" w:line="240" w:lineRule="auto"/>
      </w:pPr>
      <w:r>
        <w:separator/>
      </w:r>
    </w:p>
  </w:footnote>
  <w:footnote w:type="continuationSeparator" w:id="0">
    <w:p w:rsidR="00660E0F" w:rsidRDefault="00660E0F" w:rsidP="008A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9E62EA" w:rsidRPr="00DE337F" w:rsidTr="00DE337F">
      <w:trPr>
        <w:tblHeader/>
        <w:jc w:val="center"/>
      </w:trPr>
      <w:tc>
        <w:tcPr>
          <w:tcW w:w="1780" w:type="dxa"/>
          <w:shd w:val="clear" w:color="auto" w:fill="auto"/>
        </w:tcPr>
        <w:p w:rsidR="009E62EA" w:rsidRPr="00DE337F" w:rsidRDefault="009E62EA" w:rsidP="0061009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inline distT="0" distB="0" distL="0" distR="0" wp14:anchorId="63D59891" wp14:editId="144ADFD9">
                <wp:extent cx="993227" cy="969490"/>
                <wp:effectExtent l="0" t="0" r="0" b="2540"/>
                <wp:docPr id="7" name="Picture 7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9E62EA" w:rsidRPr="00DE337F" w:rsidRDefault="009E62EA" w:rsidP="0061009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9E62EA" w:rsidRPr="00DE337F" w:rsidRDefault="009E62EA" w:rsidP="0061009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9E62EA" w:rsidRPr="00DE337F" w:rsidRDefault="009E62EA" w:rsidP="0061009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9E62EA" w:rsidRPr="00DE337F" w:rsidRDefault="009E62EA" w:rsidP="0061009F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8"/>
              <w:szCs w:val="24"/>
            </w:rPr>
            <w:t xml:space="preserve">PROGRAM STUDI MAGISTER PENDIDIKAN </w:t>
          </w:r>
          <w:r w:rsidR="00DE337F" w:rsidRPr="00DE337F">
            <w:rPr>
              <w:rFonts w:ascii="Times New Roman" w:hAnsi="Times New Roman" w:cs="Times New Roman"/>
              <w:b/>
              <w:sz w:val="28"/>
              <w:szCs w:val="24"/>
            </w:rPr>
            <w:t>BIOLOGI</w:t>
          </w:r>
        </w:p>
        <w:p w:rsidR="009E62EA" w:rsidRPr="00DE337F" w:rsidRDefault="009E62EA" w:rsidP="0061009F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r w:rsidRPr="00DE337F">
            <w:rPr>
              <w:rFonts w:ascii="Times New Roman" w:hAnsi="Times New Roman" w:cs="Times New Roman"/>
              <w:szCs w:val="24"/>
            </w:rPr>
            <w:t>Jalan Ir. Sutarmi Nomor 36A Kentingan, Surakarta 57126, Telp./Fax.(0271)632450</w:t>
          </w:r>
        </w:p>
        <w:p w:rsidR="009E62EA" w:rsidRPr="00DE337F" w:rsidRDefault="009E62EA" w:rsidP="0061009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szCs w:val="24"/>
            </w:rPr>
            <w:t xml:space="preserve">Website: </w:t>
          </w:r>
          <w:hyperlink r:id="rId2" w:history="1">
            <w:r w:rsidRPr="00DE337F">
              <w:rPr>
                <w:rStyle w:val="Hyperlink"/>
                <w:rFonts w:ascii="Times New Roman" w:hAnsi="Times New Roman" w:cs="Times New Roman"/>
                <w:szCs w:val="24"/>
              </w:rPr>
              <w:t>http://pasca.uns.ac.id</w:t>
            </w:r>
          </w:hyperlink>
          <w:r w:rsidRPr="00DE337F">
            <w:rPr>
              <w:rFonts w:ascii="Times New Roman" w:hAnsi="Times New Roman" w:cs="Times New Roman"/>
              <w:szCs w:val="24"/>
            </w:rPr>
            <w:t xml:space="preserve">  ; E-mail: </w:t>
          </w:r>
          <w:hyperlink r:id="rId3" w:history="1">
            <w:r w:rsidRPr="00DE337F">
              <w:rPr>
                <w:rStyle w:val="Hyperlink"/>
                <w:rFonts w:ascii="Times New Roman" w:hAnsi="Times New Roman" w:cs="Times New Roman"/>
                <w:szCs w:val="24"/>
              </w:rPr>
              <w:t>pasca@uns.ac.id</w:t>
            </w:r>
          </w:hyperlink>
        </w:p>
      </w:tc>
    </w:tr>
  </w:tbl>
  <w:p w:rsidR="009E62EA" w:rsidRPr="00DE337F" w:rsidRDefault="009E62EA">
    <w:pPr>
      <w:pStyle w:val="Header"/>
      <w:rPr>
        <w:rFonts w:ascii="Times New Roman" w:hAnsi="Times New Roman" w:cs="Times New Roman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DE337F" w:rsidRPr="00DE337F" w:rsidTr="004D6D5F">
      <w:trPr>
        <w:tblHeader/>
        <w:jc w:val="center"/>
      </w:trPr>
      <w:tc>
        <w:tcPr>
          <w:tcW w:w="1780" w:type="dxa"/>
          <w:shd w:val="clear" w:color="auto" w:fill="auto"/>
        </w:tcPr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inline distT="0" distB="0" distL="0" distR="0" wp14:anchorId="31C46249" wp14:editId="55FB5991">
                <wp:extent cx="993227" cy="969490"/>
                <wp:effectExtent l="0" t="0" r="0" b="2540"/>
                <wp:docPr id="3" name="Picture 3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8"/>
              <w:szCs w:val="24"/>
            </w:rPr>
            <w:t>PROGRAM STUDI MAGISTER PENDIDIKAN BIOLOGI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r w:rsidRPr="00DE337F">
            <w:rPr>
              <w:rFonts w:ascii="Times New Roman" w:hAnsi="Times New Roman" w:cs="Times New Roman"/>
              <w:szCs w:val="24"/>
            </w:rPr>
            <w:t>Jalan Ir. Sutarmi Nomor 36A Kentingan, Surakarta 57126, Telp./Fax.(0271)632450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szCs w:val="24"/>
            </w:rPr>
            <w:t xml:space="preserve">Website: </w:t>
          </w:r>
          <w:hyperlink r:id="rId2" w:history="1">
            <w:r w:rsidRPr="00DE337F">
              <w:rPr>
                <w:rStyle w:val="Hyperlink"/>
                <w:rFonts w:ascii="Times New Roman" w:hAnsi="Times New Roman" w:cs="Times New Roman"/>
                <w:szCs w:val="24"/>
              </w:rPr>
              <w:t>http://pasca.uns.ac.id</w:t>
            </w:r>
          </w:hyperlink>
          <w:r w:rsidRPr="00DE337F">
            <w:rPr>
              <w:rFonts w:ascii="Times New Roman" w:hAnsi="Times New Roman" w:cs="Times New Roman"/>
              <w:szCs w:val="24"/>
            </w:rPr>
            <w:t xml:space="preserve">  ; E-mail: </w:t>
          </w:r>
          <w:hyperlink r:id="rId3" w:history="1">
            <w:r w:rsidRPr="00DE337F">
              <w:rPr>
                <w:rStyle w:val="Hyperlink"/>
                <w:rFonts w:ascii="Times New Roman" w:hAnsi="Times New Roman" w:cs="Times New Roman"/>
                <w:szCs w:val="24"/>
              </w:rPr>
              <w:t>pasca@uns.ac.id</w:t>
            </w:r>
          </w:hyperlink>
        </w:p>
      </w:tc>
    </w:tr>
  </w:tbl>
  <w:p w:rsidR="00DE337F" w:rsidRPr="00DE337F" w:rsidRDefault="00DE337F" w:rsidP="00DE337F">
    <w:pPr>
      <w:pStyle w:val="Header"/>
      <w:rPr>
        <w:rFonts w:ascii="Times New Roman" w:hAnsi="Times New Roman" w:cs="Times New Roman"/>
        <w:sz w:val="2"/>
      </w:rPr>
    </w:pPr>
  </w:p>
  <w:p w:rsidR="009E62EA" w:rsidRPr="00DE337F" w:rsidRDefault="009E62EA" w:rsidP="00DE33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DE337F" w:rsidRPr="00DE337F" w:rsidTr="004D6D5F">
      <w:trPr>
        <w:tblHeader/>
        <w:jc w:val="center"/>
      </w:trPr>
      <w:tc>
        <w:tcPr>
          <w:tcW w:w="1780" w:type="dxa"/>
          <w:shd w:val="clear" w:color="auto" w:fill="auto"/>
        </w:tcPr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inline distT="0" distB="0" distL="0" distR="0" wp14:anchorId="31C46249" wp14:editId="55FB5991">
                <wp:extent cx="993227" cy="969490"/>
                <wp:effectExtent l="0" t="0" r="0" b="2540"/>
                <wp:docPr id="4" name="Picture 4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4"/>
              <w:szCs w:val="24"/>
            </w:rPr>
            <w:t>KEMENTERIAN RISET, TEKNOLOGI, DAN PENDIDIKAN TINGGI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4"/>
              <w:szCs w:val="24"/>
            </w:rPr>
            <w:t>UNIVERSITAS SEBELAS MARET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4"/>
              <w:szCs w:val="24"/>
            </w:rPr>
            <w:t>PASCASARJANA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DE337F">
            <w:rPr>
              <w:rFonts w:ascii="Times New Roman" w:hAnsi="Times New Roman" w:cs="Times New Roman"/>
              <w:b/>
              <w:sz w:val="28"/>
              <w:szCs w:val="24"/>
            </w:rPr>
            <w:t>PROGRAM STUDI MAGISTER PENDIDIKAN BIOLOGI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r w:rsidRPr="00DE337F">
            <w:rPr>
              <w:rFonts w:ascii="Times New Roman" w:hAnsi="Times New Roman" w:cs="Times New Roman"/>
              <w:szCs w:val="24"/>
            </w:rPr>
            <w:t>Jalan Ir. Sutarmi Nomor 36A Kentingan, Surakarta 57126, Telp./Fax.(0271)632450</w:t>
          </w:r>
        </w:p>
        <w:p w:rsidR="00DE337F" w:rsidRPr="00DE337F" w:rsidRDefault="00DE337F" w:rsidP="004D6D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E337F">
            <w:rPr>
              <w:rFonts w:ascii="Times New Roman" w:hAnsi="Times New Roman" w:cs="Times New Roman"/>
              <w:szCs w:val="24"/>
            </w:rPr>
            <w:t xml:space="preserve">Website: </w:t>
          </w:r>
          <w:hyperlink r:id="rId2" w:history="1">
            <w:r w:rsidRPr="00DE337F">
              <w:rPr>
                <w:rStyle w:val="Hyperlink"/>
                <w:rFonts w:ascii="Times New Roman" w:hAnsi="Times New Roman" w:cs="Times New Roman"/>
                <w:szCs w:val="24"/>
              </w:rPr>
              <w:t>http://pasca.uns.ac.id</w:t>
            </w:r>
          </w:hyperlink>
          <w:r w:rsidRPr="00DE337F">
            <w:rPr>
              <w:rFonts w:ascii="Times New Roman" w:hAnsi="Times New Roman" w:cs="Times New Roman"/>
              <w:szCs w:val="24"/>
            </w:rPr>
            <w:t xml:space="preserve">  ; E-mail: </w:t>
          </w:r>
          <w:hyperlink r:id="rId3" w:history="1">
            <w:r w:rsidRPr="00DE337F">
              <w:rPr>
                <w:rStyle w:val="Hyperlink"/>
                <w:rFonts w:ascii="Times New Roman" w:hAnsi="Times New Roman" w:cs="Times New Roman"/>
                <w:szCs w:val="24"/>
              </w:rPr>
              <w:t>pasca@uns.ac.id</w:t>
            </w:r>
          </w:hyperlink>
        </w:p>
      </w:tc>
    </w:tr>
  </w:tbl>
  <w:p w:rsidR="00DE337F" w:rsidRPr="00DE337F" w:rsidRDefault="00DE337F" w:rsidP="00DE337F">
    <w:pPr>
      <w:pStyle w:val="Header"/>
      <w:rPr>
        <w:rFonts w:ascii="Times New Roman" w:hAnsi="Times New Roman" w:cs="Times New Roman"/>
        <w:sz w:val="2"/>
      </w:rPr>
    </w:pPr>
  </w:p>
  <w:p w:rsidR="009E62EA" w:rsidRPr="00DE337F" w:rsidRDefault="009E62EA" w:rsidP="00DE3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20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1568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39AE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F2DD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46322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270D5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36784"/>
    <w:multiLevelType w:val="hybridMultilevel"/>
    <w:tmpl w:val="6ECAB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1636A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05406"/>
    <w:multiLevelType w:val="hybridMultilevel"/>
    <w:tmpl w:val="894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3ADC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D4F4F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923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744C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87296"/>
    <w:multiLevelType w:val="hybridMultilevel"/>
    <w:tmpl w:val="8DF8FF62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A1C2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C1350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55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1261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3"/>
    <w:rsid w:val="00005D92"/>
    <w:rsid w:val="00021BC2"/>
    <w:rsid w:val="00026DE6"/>
    <w:rsid w:val="0003496B"/>
    <w:rsid w:val="00074558"/>
    <w:rsid w:val="00075F54"/>
    <w:rsid w:val="000903BF"/>
    <w:rsid w:val="000E4711"/>
    <w:rsid w:val="001773E9"/>
    <w:rsid w:val="00184987"/>
    <w:rsid w:val="001A4A19"/>
    <w:rsid w:val="001F0EE5"/>
    <w:rsid w:val="00226507"/>
    <w:rsid w:val="002928BA"/>
    <w:rsid w:val="002C6184"/>
    <w:rsid w:val="0031478A"/>
    <w:rsid w:val="003425F9"/>
    <w:rsid w:val="00386F63"/>
    <w:rsid w:val="00401031"/>
    <w:rsid w:val="004027C6"/>
    <w:rsid w:val="00432475"/>
    <w:rsid w:val="004A35B8"/>
    <w:rsid w:val="004A3F45"/>
    <w:rsid w:val="004A5DD4"/>
    <w:rsid w:val="004B6A55"/>
    <w:rsid w:val="004D3BEB"/>
    <w:rsid w:val="004E1D93"/>
    <w:rsid w:val="004F6075"/>
    <w:rsid w:val="005126AC"/>
    <w:rsid w:val="005514A0"/>
    <w:rsid w:val="005606AB"/>
    <w:rsid w:val="0056283A"/>
    <w:rsid w:val="005B04D2"/>
    <w:rsid w:val="005C1AED"/>
    <w:rsid w:val="0061009F"/>
    <w:rsid w:val="00660E0F"/>
    <w:rsid w:val="006627DA"/>
    <w:rsid w:val="00691871"/>
    <w:rsid w:val="00693378"/>
    <w:rsid w:val="006B18B1"/>
    <w:rsid w:val="006C623A"/>
    <w:rsid w:val="006E49C9"/>
    <w:rsid w:val="006E52F1"/>
    <w:rsid w:val="006E6D2F"/>
    <w:rsid w:val="006F37BA"/>
    <w:rsid w:val="00764739"/>
    <w:rsid w:val="007825A0"/>
    <w:rsid w:val="007A31B2"/>
    <w:rsid w:val="007E0630"/>
    <w:rsid w:val="007E6C9A"/>
    <w:rsid w:val="0080091B"/>
    <w:rsid w:val="00833D7C"/>
    <w:rsid w:val="0087557B"/>
    <w:rsid w:val="008A5591"/>
    <w:rsid w:val="008B4AF2"/>
    <w:rsid w:val="008C3BAB"/>
    <w:rsid w:val="00915069"/>
    <w:rsid w:val="00925047"/>
    <w:rsid w:val="009412F6"/>
    <w:rsid w:val="00957898"/>
    <w:rsid w:val="00973B7F"/>
    <w:rsid w:val="009753FC"/>
    <w:rsid w:val="009A7C30"/>
    <w:rsid w:val="009B161D"/>
    <w:rsid w:val="009E62EA"/>
    <w:rsid w:val="00A17384"/>
    <w:rsid w:val="00A23468"/>
    <w:rsid w:val="00A3099F"/>
    <w:rsid w:val="00A90E64"/>
    <w:rsid w:val="00A96304"/>
    <w:rsid w:val="00AD324D"/>
    <w:rsid w:val="00AD6513"/>
    <w:rsid w:val="00B314B6"/>
    <w:rsid w:val="00B325F4"/>
    <w:rsid w:val="00B72138"/>
    <w:rsid w:val="00BC5868"/>
    <w:rsid w:val="00BC7026"/>
    <w:rsid w:val="00C00BFD"/>
    <w:rsid w:val="00C14FBB"/>
    <w:rsid w:val="00C958D8"/>
    <w:rsid w:val="00CB1B54"/>
    <w:rsid w:val="00D42A2E"/>
    <w:rsid w:val="00D70AB3"/>
    <w:rsid w:val="00DE0C64"/>
    <w:rsid w:val="00DE337F"/>
    <w:rsid w:val="00E03066"/>
    <w:rsid w:val="00E17244"/>
    <w:rsid w:val="00E53294"/>
    <w:rsid w:val="00EC3F27"/>
    <w:rsid w:val="00EF38D7"/>
    <w:rsid w:val="00F22E60"/>
    <w:rsid w:val="00F24F1A"/>
    <w:rsid w:val="00F3663F"/>
    <w:rsid w:val="00F83D9D"/>
    <w:rsid w:val="00FB443D"/>
    <w:rsid w:val="00FB5FD5"/>
    <w:rsid w:val="00FB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AEB5-0AAD-41D9-8443-650117B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8-08-29T01:02:00Z</cp:lastPrinted>
  <dcterms:created xsi:type="dcterms:W3CDTF">2018-09-14T02:40:00Z</dcterms:created>
  <dcterms:modified xsi:type="dcterms:W3CDTF">2018-09-17T06:52:00Z</dcterms:modified>
</cp:coreProperties>
</file>